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4334" w14:textId="77777777" w:rsidR="00371346" w:rsidRPr="00DF767B" w:rsidRDefault="007F22B1" w:rsidP="00DF767B">
      <w:pPr>
        <w:pStyle w:val="Heading1"/>
        <w:spacing w:line="360" w:lineRule="auto"/>
        <w:rPr>
          <w:sz w:val="36"/>
          <w:szCs w:val="36"/>
        </w:rPr>
      </w:pPr>
      <w:r w:rsidRPr="00DF767B">
        <w:rPr>
          <w:sz w:val="36"/>
          <w:szCs w:val="36"/>
        </w:rPr>
        <w:t>DEPENDABILITY</w:t>
      </w:r>
    </w:p>
    <w:p w14:paraId="486CD6A4" w14:textId="3E84B826" w:rsidR="00371346" w:rsidRPr="00DF767B" w:rsidRDefault="007F22B1" w:rsidP="00DF767B">
      <w:pPr>
        <w:pStyle w:val="Heading2"/>
        <w:spacing w:line="360" w:lineRule="auto"/>
        <w:rPr>
          <w:sz w:val="32"/>
          <w:szCs w:val="32"/>
        </w:rPr>
      </w:pPr>
      <w:r w:rsidRPr="00DF767B">
        <w:rPr>
          <w:sz w:val="32"/>
          <w:szCs w:val="32"/>
        </w:rPr>
        <w:t>Exercise 4.</w:t>
      </w:r>
      <w:r w:rsidR="000B78F7" w:rsidRPr="00DF767B">
        <w:rPr>
          <w:sz w:val="32"/>
          <w:szCs w:val="32"/>
        </w:rPr>
        <w:t>7</w:t>
      </w:r>
      <w:r w:rsidRPr="00DF767B">
        <w:rPr>
          <w:sz w:val="32"/>
          <w:szCs w:val="32"/>
        </w:rPr>
        <w:t>: Accountability Response Practice</w:t>
      </w:r>
    </w:p>
    <w:p w14:paraId="6FEF174E" w14:textId="77777777" w:rsidR="00DF767B" w:rsidRPr="00DF767B" w:rsidRDefault="00DF767B" w:rsidP="00DF767B">
      <w:pPr>
        <w:spacing w:line="360" w:lineRule="auto"/>
        <w:rPr>
          <w:sz w:val="28"/>
          <w:szCs w:val="28"/>
          <w:lang w:val="en-CA"/>
        </w:rPr>
      </w:pPr>
      <w:r w:rsidRPr="00DF767B">
        <w:rPr>
          <w:b/>
          <w:bCs/>
          <w:sz w:val="28"/>
          <w:szCs w:val="28"/>
          <w:lang w:val="en-CA"/>
        </w:rPr>
        <w:t>Purpose</w:t>
      </w:r>
      <w:r w:rsidRPr="00DF767B">
        <w:rPr>
          <w:sz w:val="28"/>
          <w:szCs w:val="28"/>
          <w:lang w:val="en-CA"/>
        </w:rPr>
        <w:br/>
        <w:t xml:space="preserve">This exercise develops confidence in acknowledging mistakes openly and responding in a way that maintains trust and credibility. </w:t>
      </w:r>
    </w:p>
    <w:p w14:paraId="425E0758" w14:textId="77777777" w:rsidR="00DF767B" w:rsidRPr="00DF767B" w:rsidRDefault="00DF767B" w:rsidP="00DF767B">
      <w:pPr>
        <w:spacing w:line="360" w:lineRule="auto"/>
        <w:rPr>
          <w:sz w:val="28"/>
          <w:szCs w:val="28"/>
          <w:lang w:val="en-CA"/>
        </w:rPr>
      </w:pPr>
      <w:r w:rsidRPr="00DF767B">
        <w:rPr>
          <w:b/>
          <w:bCs/>
          <w:sz w:val="28"/>
          <w:szCs w:val="28"/>
          <w:lang w:val="en-CA"/>
        </w:rPr>
        <w:t>Scenario</w:t>
      </w:r>
      <w:r w:rsidRPr="00DF767B">
        <w:rPr>
          <w:sz w:val="28"/>
          <w:szCs w:val="28"/>
          <w:lang w:val="en-CA"/>
        </w:rPr>
        <w:br/>
        <w:t>An error or oversight is identified after delivery.</w:t>
      </w:r>
    </w:p>
    <w:p w14:paraId="2C4C8620" w14:textId="77777777" w:rsidR="00DF767B" w:rsidRPr="00DF767B" w:rsidRDefault="00DF767B" w:rsidP="00DF767B">
      <w:pPr>
        <w:spacing w:line="360" w:lineRule="auto"/>
        <w:rPr>
          <w:sz w:val="28"/>
          <w:szCs w:val="28"/>
          <w:lang w:val="en-CA"/>
        </w:rPr>
      </w:pPr>
      <w:r w:rsidRPr="00DF767B">
        <w:rPr>
          <w:b/>
          <w:bCs/>
          <w:sz w:val="28"/>
          <w:szCs w:val="28"/>
          <w:lang w:val="en-CA"/>
        </w:rPr>
        <w:t>Facilitator Instructions</w:t>
      </w:r>
      <w:r w:rsidRPr="00DF767B">
        <w:rPr>
          <w:sz w:val="28"/>
          <w:szCs w:val="28"/>
          <w:lang w:val="en-CA"/>
        </w:rPr>
        <w:br/>
        <w:t>Participants draft a response that clearly acknowledges the issue, outlines corrective action, and explains steps to prevent recurrence.</w:t>
      </w:r>
    </w:p>
    <w:p w14:paraId="0EC23439" w14:textId="77777777" w:rsidR="00DF767B" w:rsidRPr="00DF767B" w:rsidRDefault="00DF767B" w:rsidP="00DF767B">
      <w:pPr>
        <w:spacing w:line="360" w:lineRule="auto"/>
        <w:rPr>
          <w:sz w:val="28"/>
          <w:szCs w:val="28"/>
          <w:lang w:val="en-CA"/>
        </w:rPr>
      </w:pPr>
      <w:r w:rsidRPr="00DF767B">
        <w:rPr>
          <w:b/>
          <w:bCs/>
          <w:sz w:val="28"/>
          <w:szCs w:val="28"/>
          <w:lang w:val="en-CA"/>
        </w:rPr>
        <w:t>Debrief Questions</w:t>
      </w:r>
    </w:p>
    <w:p w14:paraId="4B5A23D5" w14:textId="77777777" w:rsidR="00DF767B" w:rsidRPr="00DF767B" w:rsidRDefault="00DF767B" w:rsidP="00DF767B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DF767B">
        <w:rPr>
          <w:sz w:val="28"/>
          <w:szCs w:val="28"/>
          <w:lang w:val="en-CA"/>
        </w:rPr>
        <w:t>How does transparency affect credibility?</w:t>
      </w:r>
    </w:p>
    <w:p w14:paraId="5C1D73E6" w14:textId="77777777" w:rsidR="00DF767B" w:rsidRPr="00DF767B" w:rsidRDefault="00DF767B" w:rsidP="00DF767B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DF767B">
        <w:rPr>
          <w:sz w:val="28"/>
          <w:szCs w:val="28"/>
          <w:lang w:val="en-CA"/>
        </w:rPr>
        <w:t>What makes an accountability response effective?</w:t>
      </w:r>
    </w:p>
    <w:p w14:paraId="70F4305E" w14:textId="77777777" w:rsidR="00DF767B" w:rsidRPr="00DF767B" w:rsidRDefault="00DF767B" w:rsidP="00DF767B">
      <w:pPr>
        <w:spacing w:line="360" w:lineRule="auto"/>
        <w:rPr>
          <w:sz w:val="28"/>
          <w:szCs w:val="28"/>
          <w:lang w:val="en-CA"/>
        </w:rPr>
      </w:pPr>
      <w:r w:rsidRPr="00DF767B">
        <w:rPr>
          <w:b/>
          <w:bCs/>
          <w:sz w:val="28"/>
          <w:szCs w:val="28"/>
          <w:lang w:val="en-CA"/>
        </w:rPr>
        <w:t>Outcome</w:t>
      </w:r>
      <w:r w:rsidRPr="00DF767B">
        <w:rPr>
          <w:sz w:val="28"/>
          <w:szCs w:val="28"/>
          <w:lang w:val="en-CA"/>
        </w:rPr>
        <w:br/>
        <w:t xml:space="preserve">Improved trust through honest and proactive communication. </w:t>
      </w:r>
    </w:p>
    <w:p w14:paraId="7C5D871A" w14:textId="41BC4D52" w:rsidR="00371346" w:rsidRPr="00DF767B" w:rsidRDefault="00371346" w:rsidP="00DF767B">
      <w:pPr>
        <w:spacing w:line="360" w:lineRule="auto"/>
        <w:rPr>
          <w:sz w:val="28"/>
          <w:szCs w:val="28"/>
          <w:lang w:val="en-CA"/>
        </w:rPr>
      </w:pPr>
    </w:p>
    <w:sectPr w:rsidR="00371346" w:rsidRPr="00DF767B" w:rsidSect="00145C07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7F42" w14:textId="77777777" w:rsidR="007F22B1" w:rsidRDefault="007F22B1" w:rsidP="00145C07">
      <w:pPr>
        <w:spacing w:after="0" w:line="240" w:lineRule="auto"/>
      </w:pPr>
      <w:r>
        <w:separator/>
      </w:r>
    </w:p>
  </w:endnote>
  <w:endnote w:type="continuationSeparator" w:id="0">
    <w:p w14:paraId="6537C609" w14:textId="77777777" w:rsidR="007F22B1" w:rsidRDefault="007F22B1" w:rsidP="0014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D109" w14:textId="77777777" w:rsidR="007F22B1" w:rsidRDefault="007F22B1" w:rsidP="00145C07">
      <w:pPr>
        <w:spacing w:after="0" w:line="240" w:lineRule="auto"/>
      </w:pPr>
      <w:r>
        <w:separator/>
      </w:r>
    </w:p>
  </w:footnote>
  <w:footnote w:type="continuationSeparator" w:id="0">
    <w:p w14:paraId="58A6094A" w14:textId="77777777" w:rsidR="007F22B1" w:rsidRDefault="007F22B1" w:rsidP="0014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B827" w14:textId="4682FE2B" w:rsidR="00145C07" w:rsidRDefault="00145C0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A5D9894" wp14:editId="63B3414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66F40B" w14:textId="4E41D506" w:rsidR="00145C07" w:rsidRDefault="000B78F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B78F7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5D9894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66F40B" w14:textId="4E41D506" w:rsidR="00145C07" w:rsidRDefault="000B78F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B78F7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FB7B9E"/>
    <w:multiLevelType w:val="multilevel"/>
    <w:tmpl w:val="5080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777876">
    <w:abstractNumId w:val="8"/>
  </w:num>
  <w:num w:numId="2" w16cid:durableId="328409694">
    <w:abstractNumId w:val="6"/>
  </w:num>
  <w:num w:numId="3" w16cid:durableId="1889340627">
    <w:abstractNumId w:val="5"/>
  </w:num>
  <w:num w:numId="4" w16cid:durableId="746807406">
    <w:abstractNumId w:val="4"/>
  </w:num>
  <w:num w:numId="5" w16cid:durableId="712656898">
    <w:abstractNumId w:val="7"/>
  </w:num>
  <w:num w:numId="6" w16cid:durableId="579409382">
    <w:abstractNumId w:val="3"/>
  </w:num>
  <w:num w:numId="7" w16cid:durableId="1160274278">
    <w:abstractNumId w:val="2"/>
  </w:num>
  <w:num w:numId="8" w16cid:durableId="1473600240">
    <w:abstractNumId w:val="1"/>
  </w:num>
  <w:num w:numId="9" w16cid:durableId="347831177">
    <w:abstractNumId w:val="0"/>
  </w:num>
  <w:num w:numId="10" w16cid:durableId="352191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8F7"/>
    <w:rsid w:val="00145C07"/>
    <w:rsid w:val="0015074B"/>
    <w:rsid w:val="0029639D"/>
    <w:rsid w:val="002B5B67"/>
    <w:rsid w:val="00326F90"/>
    <w:rsid w:val="00371346"/>
    <w:rsid w:val="007F22B1"/>
    <w:rsid w:val="00AA1D8D"/>
    <w:rsid w:val="00B47730"/>
    <w:rsid w:val="00CB0664"/>
    <w:rsid w:val="00DF76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14:00Z</dcterms:modified>
  <cp:category/>
</cp:coreProperties>
</file>